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1F" w:rsidRDefault="008E7A1F" w:rsidP="00A53D9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lan zajęć świetlicowych</w:t>
      </w:r>
    </w:p>
    <w:p w:rsidR="008E7A1F" w:rsidRDefault="008E7A1F" w:rsidP="008E7A1F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o</w:t>
      </w:r>
      <w:r w:rsidR="00DA3097">
        <w:rPr>
          <w:rFonts w:ascii="Times New Roman" w:hAnsi="Times New Roman"/>
          <w:b/>
          <w:sz w:val="32"/>
          <w:szCs w:val="32"/>
        </w:rPr>
        <w:t>dczas ferii zimowych w roku 2019</w:t>
      </w:r>
    </w:p>
    <w:p w:rsidR="008E7A1F" w:rsidRDefault="008E7A1F" w:rsidP="008E7A1F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”Kreatywne ferie”</w:t>
      </w:r>
    </w:p>
    <w:p w:rsidR="008E7A1F" w:rsidRDefault="008E7A1F" w:rsidP="008E7A1F">
      <w:pPr>
        <w:rPr>
          <w:rFonts w:ascii="Times New Roman" w:hAnsi="Times New Roman"/>
          <w:b/>
          <w:sz w:val="32"/>
          <w:szCs w:val="32"/>
        </w:rPr>
      </w:pPr>
    </w:p>
    <w:p w:rsidR="008E7A1F" w:rsidRDefault="008E7A1F" w:rsidP="008E7A1F">
      <w:pPr>
        <w:rPr>
          <w:rFonts w:ascii="Times New Roman" w:hAnsi="Times New Roman"/>
          <w:b/>
          <w:sz w:val="32"/>
          <w:szCs w:val="32"/>
        </w:rPr>
      </w:pPr>
    </w:p>
    <w:p w:rsidR="008E7A1F" w:rsidRDefault="00DA3097" w:rsidP="008E7A1F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niedziałek 11.02.2019</w:t>
      </w:r>
    </w:p>
    <w:p w:rsidR="008E7A1F" w:rsidRDefault="00DA3097" w:rsidP="008E7A1F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00 – 17</w:t>
      </w:r>
      <w:r w:rsidR="008E7A1F">
        <w:rPr>
          <w:rFonts w:ascii="Times New Roman" w:hAnsi="Times New Roman"/>
          <w:sz w:val="24"/>
          <w:szCs w:val="24"/>
        </w:rPr>
        <w:t>.00</w:t>
      </w:r>
    </w:p>
    <w:p w:rsidR="008E7A1F" w:rsidRDefault="008E7A1F" w:rsidP="008E7A1F">
      <w:pPr>
        <w:pStyle w:val="Akapitzlis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witanie dzieci i zapoznanie z programem ferii zimowych.</w:t>
      </w:r>
    </w:p>
    <w:p w:rsidR="008E7A1F" w:rsidRDefault="004876DC" w:rsidP="008E7A1F">
      <w:pPr>
        <w:pStyle w:val="Akapitzlis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sportowe</w:t>
      </w:r>
      <w:r w:rsidR="008E7A1F">
        <w:rPr>
          <w:rFonts w:ascii="Times New Roman" w:hAnsi="Times New Roman"/>
          <w:sz w:val="24"/>
          <w:szCs w:val="24"/>
        </w:rPr>
        <w:t xml:space="preserve"> z trenerem bądź zajęcia plastyczne z panią prowadzącą kółko plastyczne w naszej szkole.</w:t>
      </w:r>
    </w:p>
    <w:p w:rsidR="008E7A1F" w:rsidRDefault="008E7A1F" w:rsidP="008E7A1F">
      <w:pPr>
        <w:pStyle w:val="Akapitzlis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lne śniadanie.</w:t>
      </w:r>
    </w:p>
    <w:p w:rsidR="00DA3097" w:rsidRDefault="00DA3097" w:rsidP="008E7A1F">
      <w:pPr>
        <w:pStyle w:val="Akapitzlis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kanie ze</w:t>
      </w:r>
      <w:r w:rsidR="004876DC">
        <w:rPr>
          <w:rFonts w:ascii="Times New Roman" w:hAnsi="Times New Roman"/>
          <w:sz w:val="24"/>
          <w:szCs w:val="24"/>
        </w:rPr>
        <w:t xml:space="preserve"> Strażą Miejską </w:t>
      </w:r>
      <w:r>
        <w:rPr>
          <w:rFonts w:ascii="Times New Roman" w:hAnsi="Times New Roman"/>
          <w:sz w:val="24"/>
          <w:szCs w:val="24"/>
        </w:rPr>
        <w:t xml:space="preserve"> „Bezpieczeństwo dziecka”</w:t>
      </w:r>
    </w:p>
    <w:p w:rsidR="008E7A1F" w:rsidRDefault="00DA3097" w:rsidP="008E7A1F">
      <w:pPr>
        <w:pStyle w:val="Akapitzlis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E7A1F">
        <w:rPr>
          <w:rFonts w:ascii="Times New Roman" w:hAnsi="Times New Roman"/>
          <w:sz w:val="24"/>
          <w:szCs w:val="24"/>
        </w:rPr>
        <w:t>Wyjści</w:t>
      </w:r>
      <w:r>
        <w:rPr>
          <w:rFonts w:ascii="Times New Roman" w:hAnsi="Times New Roman"/>
          <w:sz w:val="24"/>
          <w:szCs w:val="24"/>
        </w:rPr>
        <w:t>e na spacer do parku, zwiedzanie Katedry, Ogrodu Botanicznego, i Ogrodu Japońskiego.</w:t>
      </w:r>
    </w:p>
    <w:p w:rsidR="008E7A1F" w:rsidRDefault="008E7A1F" w:rsidP="008E7A1F">
      <w:pPr>
        <w:pStyle w:val="Akapitzlis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wyboru zajęcia ruchowe </w:t>
      </w:r>
      <w:r w:rsidR="00DA3097">
        <w:rPr>
          <w:rFonts w:ascii="Times New Roman" w:hAnsi="Times New Roman"/>
          <w:sz w:val="24"/>
          <w:szCs w:val="24"/>
        </w:rPr>
        <w:t>ze śpiewem lub zajęcia dowolne.</w:t>
      </w:r>
    </w:p>
    <w:p w:rsidR="008E7A1F" w:rsidRDefault="007F132D" w:rsidP="008E7A1F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torek 12.02.2019</w:t>
      </w:r>
    </w:p>
    <w:p w:rsidR="008E7A1F" w:rsidRDefault="007F132D" w:rsidP="008E7A1F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00 – 17</w:t>
      </w:r>
      <w:r w:rsidR="008E7A1F">
        <w:rPr>
          <w:rFonts w:ascii="Times New Roman" w:hAnsi="Times New Roman"/>
          <w:sz w:val="24"/>
          <w:szCs w:val="24"/>
        </w:rPr>
        <w:t>.00</w:t>
      </w:r>
    </w:p>
    <w:p w:rsidR="008E7A1F" w:rsidRDefault="008E7A1F" w:rsidP="008E7A1F">
      <w:pPr>
        <w:pStyle w:val="Akapitzlist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plastyczne  </w:t>
      </w:r>
      <w:r w:rsidR="007F132D">
        <w:rPr>
          <w:rFonts w:ascii="Times New Roman" w:hAnsi="Times New Roman"/>
          <w:sz w:val="24"/>
          <w:szCs w:val="24"/>
        </w:rPr>
        <w:t>albo zajęcia sportowe.</w:t>
      </w:r>
    </w:p>
    <w:p w:rsidR="003E32F2" w:rsidRDefault="008E7A1F" w:rsidP="003E32F2">
      <w:pPr>
        <w:pStyle w:val="Akapitzlist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lny posiłek.</w:t>
      </w:r>
    </w:p>
    <w:p w:rsidR="008E7A1F" w:rsidRPr="003E32F2" w:rsidRDefault="008E7A1F" w:rsidP="003E32F2">
      <w:pPr>
        <w:pStyle w:val="Akapitzlist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3E32F2">
        <w:rPr>
          <w:rFonts w:ascii="Times New Roman" w:hAnsi="Times New Roman"/>
          <w:sz w:val="24"/>
          <w:szCs w:val="24"/>
        </w:rPr>
        <w:t>Pogadanka na temat bezpieczeństwa.</w:t>
      </w:r>
    </w:p>
    <w:p w:rsidR="008E7A1F" w:rsidRDefault="003C5807" w:rsidP="008E7A1F">
      <w:pPr>
        <w:pStyle w:val="Akapitzlist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taty artystyczne – robienie mydła.</w:t>
      </w:r>
    </w:p>
    <w:p w:rsidR="008E7A1F" w:rsidRDefault="008E7A1F" w:rsidP="008E7A1F">
      <w:pPr>
        <w:pStyle w:val="Akapitzlist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jedzeniu - zajęcia ruchowe</w:t>
      </w:r>
      <w:r w:rsidR="00FA0D0E">
        <w:rPr>
          <w:rFonts w:ascii="Times New Roman" w:hAnsi="Times New Roman"/>
          <w:sz w:val="24"/>
          <w:szCs w:val="24"/>
        </w:rPr>
        <w:t xml:space="preserve"> albo zajęcia z podstaw programowania. </w:t>
      </w:r>
    </w:p>
    <w:p w:rsidR="008E7A1F" w:rsidRDefault="00AC38F3" w:rsidP="008E7A1F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Środa 13.02.2019</w:t>
      </w:r>
      <w:r w:rsidR="00634183">
        <w:rPr>
          <w:rFonts w:ascii="Times New Roman" w:hAnsi="Times New Roman"/>
          <w:b/>
          <w:sz w:val="24"/>
          <w:szCs w:val="24"/>
        </w:rPr>
        <w:t xml:space="preserve">   </w:t>
      </w:r>
    </w:p>
    <w:p w:rsidR="008E7A1F" w:rsidRDefault="00AC38F3" w:rsidP="008E7A1F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00 – 17</w:t>
      </w:r>
      <w:r w:rsidR="008E7A1F">
        <w:rPr>
          <w:rFonts w:ascii="Times New Roman" w:hAnsi="Times New Roman"/>
          <w:sz w:val="24"/>
          <w:szCs w:val="24"/>
        </w:rPr>
        <w:t>.00</w:t>
      </w:r>
    </w:p>
    <w:p w:rsidR="00AC38F3" w:rsidRDefault="00AC38F3" w:rsidP="00AC38F3">
      <w:pPr>
        <w:pStyle w:val="Akapitzlist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awy towarzyskie, budowle z klocków, gry stolikowe.</w:t>
      </w:r>
      <w:r w:rsidR="008E7A1F" w:rsidRPr="00AC38F3">
        <w:rPr>
          <w:rFonts w:ascii="Times New Roman" w:hAnsi="Times New Roman"/>
          <w:sz w:val="24"/>
          <w:szCs w:val="24"/>
        </w:rPr>
        <w:t xml:space="preserve"> </w:t>
      </w:r>
    </w:p>
    <w:p w:rsidR="008E7A1F" w:rsidRPr="00AC38F3" w:rsidRDefault="008E7A1F" w:rsidP="00AC38F3">
      <w:pPr>
        <w:pStyle w:val="Akapitzlist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C38F3">
        <w:rPr>
          <w:rFonts w:ascii="Times New Roman" w:hAnsi="Times New Roman"/>
          <w:sz w:val="24"/>
          <w:szCs w:val="24"/>
        </w:rPr>
        <w:t>Zajęcia sportowe i plastyczne do wyboru.</w:t>
      </w:r>
    </w:p>
    <w:p w:rsidR="008E7A1F" w:rsidRDefault="008E7A1F" w:rsidP="008E7A1F">
      <w:pPr>
        <w:pStyle w:val="Akapitzlist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lne śniadanie.</w:t>
      </w:r>
    </w:p>
    <w:p w:rsidR="008E7A1F" w:rsidRPr="00A1751A" w:rsidRDefault="008E7A1F" w:rsidP="008E7A1F">
      <w:pPr>
        <w:pStyle w:val="Akapitzlist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gadanka na temat bezpieczeństwa.</w:t>
      </w:r>
    </w:p>
    <w:p w:rsidR="008E7A1F" w:rsidRDefault="008E7A1F" w:rsidP="008E7A1F">
      <w:pPr>
        <w:pStyle w:val="Akapitzlist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jście do kina H</w:t>
      </w:r>
      <w:r w:rsidR="00AC38F3">
        <w:rPr>
          <w:rFonts w:ascii="Times New Roman" w:hAnsi="Times New Roman"/>
          <w:sz w:val="24"/>
          <w:szCs w:val="24"/>
        </w:rPr>
        <w:t>elios na film według programu</w:t>
      </w:r>
      <w:r>
        <w:rPr>
          <w:rFonts w:ascii="Times New Roman" w:hAnsi="Times New Roman"/>
          <w:sz w:val="24"/>
          <w:szCs w:val="24"/>
        </w:rPr>
        <w:t>.</w:t>
      </w:r>
    </w:p>
    <w:p w:rsidR="008E7A1F" w:rsidRDefault="008E7A1F" w:rsidP="008E7A1F">
      <w:pPr>
        <w:pStyle w:val="Akapitzlist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lny posiłek.</w:t>
      </w:r>
    </w:p>
    <w:p w:rsidR="008E7A1F" w:rsidRDefault="008E7A1F" w:rsidP="008E7A1F">
      <w:pPr>
        <w:pStyle w:val="Akapitzlist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C38F3">
        <w:rPr>
          <w:rFonts w:ascii="Times New Roman" w:hAnsi="Times New Roman"/>
          <w:sz w:val="24"/>
          <w:szCs w:val="24"/>
        </w:rPr>
        <w:t xml:space="preserve">Zabawy integracyjne </w:t>
      </w:r>
      <w:r w:rsidR="004876DC">
        <w:rPr>
          <w:rFonts w:ascii="Times New Roman" w:hAnsi="Times New Roman"/>
          <w:sz w:val="24"/>
          <w:szCs w:val="24"/>
        </w:rPr>
        <w:t>i umuzykalniające oraz  zajęcia ruchowe.</w:t>
      </w:r>
    </w:p>
    <w:p w:rsidR="00AC38F3" w:rsidRPr="00AC38F3" w:rsidRDefault="00AC38F3" w:rsidP="00AC38F3">
      <w:pPr>
        <w:jc w:val="left"/>
        <w:rPr>
          <w:rFonts w:ascii="Times New Roman" w:hAnsi="Times New Roman"/>
          <w:sz w:val="24"/>
          <w:szCs w:val="24"/>
        </w:rPr>
      </w:pPr>
    </w:p>
    <w:p w:rsidR="006A0E0C" w:rsidRDefault="006A0E0C" w:rsidP="008E7A1F">
      <w:pPr>
        <w:jc w:val="left"/>
        <w:rPr>
          <w:rFonts w:ascii="Times New Roman" w:hAnsi="Times New Roman"/>
          <w:b/>
          <w:sz w:val="24"/>
          <w:szCs w:val="24"/>
        </w:rPr>
      </w:pPr>
    </w:p>
    <w:p w:rsidR="008E7A1F" w:rsidRDefault="00440DAA" w:rsidP="008E7A1F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zwartek 14..02.2019</w:t>
      </w:r>
    </w:p>
    <w:p w:rsidR="008E7A1F" w:rsidRDefault="00440DAA" w:rsidP="008E7A1F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00 – 17</w:t>
      </w:r>
      <w:r w:rsidR="008E7A1F">
        <w:rPr>
          <w:rFonts w:ascii="Times New Roman" w:hAnsi="Times New Roman"/>
          <w:sz w:val="24"/>
          <w:szCs w:val="24"/>
        </w:rPr>
        <w:t>.00</w:t>
      </w:r>
    </w:p>
    <w:p w:rsidR="008E7A1F" w:rsidRDefault="008E7A1F" w:rsidP="008E7A1F">
      <w:pPr>
        <w:pStyle w:val="Akapitzlist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dowolne i do wyboru warsztaty plastyczne lub zajęcia sportowe.</w:t>
      </w:r>
    </w:p>
    <w:p w:rsidR="008E7A1F" w:rsidRDefault="008E7A1F" w:rsidP="008E7A1F">
      <w:pPr>
        <w:pStyle w:val="Akapitzlist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lne śniadanie.</w:t>
      </w:r>
    </w:p>
    <w:p w:rsidR="008E7A1F" w:rsidRPr="00B231C9" w:rsidRDefault="008E7A1F" w:rsidP="008E7A1F">
      <w:pPr>
        <w:pStyle w:val="Akapitzlist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gadanka na temat bezpieczeństwa.</w:t>
      </w:r>
    </w:p>
    <w:p w:rsidR="008E7A1F" w:rsidRPr="004C386F" w:rsidRDefault="001104B3" w:rsidP="008E7A1F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FARWA – Walentynkowe warsztaty artystyczne.</w:t>
      </w:r>
    </w:p>
    <w:p w:rsidR="004C386F" w:rsidRPr="004C386F" w:rsidRDefault="004C386F" w:rsidP="004C386F">
      <w:pPr>
        <w:pStyle w:val="Akapitzlist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taty z klocków Lego.</w:t>
      </w:r>
    </w:p>
    <w:p w:rsidR="00440DAA" w:rsidRPr="00440DAA" w:rsidRDefault="008E7A1F" w:rsidP="00440DAA">
      <w:pPr>
        <w:pStyle w:val="Akapitzlist"/>
        <w:numPr>
          <w:ilvl w:val="0"/>
          <w:numId w:val="3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osiłku do wyboru gry </w:t>
      </w:r>
      <w:r w:rsidR="00440DAA">
        <w:rPr>
          <w:rFonts w:ascii="Times New Roman" w:hAnsi="Times New Roman"/>
          <w:sz w:val="24"/>
          <w:szCs w:val="24"/>
        </w:rPr>
        <w:t>i zabawy ruchowe albo  zajęcia z podstaw programowania.</w:t>
      </w:r>
    </w:p>
    <w:p w:rsidR="00440DAA" w:rsidRPr="00440DAA" w:rsidRDefault="00440DAA" w:rsidP="00440DAA">
      <w:pPr>
        <w:ind w:left="360"/>
        <w:jc w:val="left"/>
        <w:rPr>
          <w:rFonts w:ascii="Times New Roman" w:hAnsi="Times New Roman"/>
          <w:b/>
          <w:sz w:val="24"/>
          <w:szCs w:val="24"/>
        </w:rPr>
      </w:pPr>
    </w:p>
    <w:p w:rsidR="008E7A1F" w:rsidRPr="007703EB" w:rsidRDefault="00440DAA" w:rsidP="007703EB">
      <w:pPr>
        <w:jc w:val="left"/>
        <w:rPr>
          <w:rFonts w:ascii="Times New Roman" w:hAnsi="Times New Roman"/>
          <w:b/>
          <w:sz w:val="24"/>
          <w:szCs w:val="24"/>
        </w:rPr>
      </w:pPr>
      <w:r w:rsidRPr="007703EB">
        <w:rPr>
          <w:rFonts w:ascii="Times New Roman" w:hAnsi="Times New Roman"/>
          <w:b/>
          <w:sz w:val="24"/>
          <w:szCs w:val="24"/>
        </w:rPr>
        <w:t xml:space="preserve"> </w:t>
      </w:r>
      <w:r w:rsidR="007703EB">
        <w:rPr>
          <w:rFonts w:ascii="Times New Roman" w:hAnsi="Times New Roman"/>
          <w:b/>
          <w:sz w:val="24"/>
          <w:szCs w:val="24"/>
        </w:rPr>
        <w:t>Piątek 15.02.2019</w:t>
      </w:r>
    </w:p>
    <w:p w:rsidR="008E7A1F" w:rsidRDefault="007703EB" w:rsidP="008E7A1F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00 – 17</w:t>
      </w:r>
      <w:r w:rsidR="008E7A1F">
        <w:rPr>
          <w:rFonts w:ascii="Times New Roman" w:hAnsi="Times New Roman"/>
          <w:sz w:val="24"/>
          <w:szCs w:val="24"/>
        </w:rPr>
        <w:t>.00</w:t>
      </w:r>
    </w:p>
    <w:p w:rsidR="008E7A1F" w:rsidRDefault="008E7A1F" w:rsidP="008E7A1F">
      <w:pPr>
        <w:pStyle w:val="Akapitzlist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lądanie bajki lub filmu wg wyboru dzieci.</w:t>
      </w:r>
    </w:p>
    <w:p w:rsidR="007703EB" w:rsidRDefault="007703EB" w:rsidP="008E7A1F">
      <w:pPr>
        <w:pStyle w:val="Akapitzlist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sportowe lub plastyczne.</w:t>
      </w:r>
    </w:p>
    <w:p w:rsidR="008E7A1F" w:rsidRDefault="008E7A1F" w:rsidP="008E7A1F">
      <w:pPr>
        <w:pStyle w:val="Akapitzlist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lne śniadanie.</w:t>
      </w:r>
    </w:p>
    <w:p w:rsidR="008E7A1F" w:rsidRPr="00BD2008" w:rsidRDefault="008E7A1F" w:rsidP="008E7A1F">
      <w:pPr>
        <w:pStyle w:val="Akapitzlist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gadanka na temat bezpieczeństwa.</w:t>
      </w:r>
    </w:p>
    <w:p w:rsidR="008E7A1F" w:rsidRDefault="007703EB" w:rsidP="008E7A1F">
      <w:pPr>
        <w:pStyle w:val="Akapitzlist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w Muzeum Etnograficznym</w:t>
      </w:r>
      <w:r w:rsidR="003C5807">
        <w:rPr>
          <w:rFonts w:ascii="Times New Roman" w:hAnsi="Times New Roman"/>
          <w:sz w:val="24"/>
          <w:szCs w:val="24"/>
        </w:rPr>
        <w:t xml:space="preserve"> „Tajemnice gdańskiej mapy</w:t>
      </w:r>
      <w:r w:rsidR="00A70874">
        <w:rPr>
          <w:rFonts w:ascii="Times New Roman" w:hAnsi="Times New Roman"/>
          <w:sz w:val="24"/>
          <w:szCs w:val="24"/>
        </w:rPr>
        <w:t>”.</w:t>
      </w:r>
    </w:p>
    <w:p w:rsidR="008E7A1F" w:rsidRPr="008E7A1F" w:rsidRDefault="00A70874" w:rsidP="005E2E11">
      <w:pPr>
        <w:pStyle w:val="Akapitzlist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jeżdż</w:t>
      </w:r>
      <w:r w:rsidR="003C5807">
        <w:rPr>
          <w:rFonts w:ascii="Times New Roman" w:hAnsi="Times New Roman"/>
          <w:sz w:val="24"/>
          <w:szCs w:val="24"/>
        </w:rPr>
        <w:t>anie na sankach z górki lub spacer po parku</w:t>
      </w:r>
    </w:p>
    <w:p w:rsidR="008E7A1F" w:rsidRDefault="008E7A1F" w:rsidP="005E2E11">
      <w:pPr>
        <w:jc w:val="left"/>
        <w:rPr>
          <w:rFonts w:ascii="Times New Roman" w:hAnsi="Times New Roman"/>
          <w:b/>
          <w:sz w:val="24"/>
          <w:szCs w:val="24"/>
        </w:rPr>
      </w:pPr>
    </w:p>
    <w:p w:rsidR="006A0E0C" w:rsidRDefault="007C4852" w:rsidP="006A0E0C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niedziałek 18.02.2019</w:t>
      </w:r>
    </w:p>
    <w:p w:rsidR="006A0E0C" w:rsidRPr="004876DC" w:rsidRDefault="007C4852" w:rsidP="006A0E0C">
      <w:pPr>
        <w:jc w:val="left"/>
        <w:rPr>
          <w:rFonts w:ascii="Times New Roman" w:hAnsi="Times New Roman"/>
          <w:sz w:val="24"/>
          <w:szCs w:val="24"/>
        </w:rPr>
      </w:pPr>
      <w:r w:rsidRPr="004876DC">
        <w:rPr>
          <w:rFonts w:ascii="Times New Roman" w:hAnsi="Times New Roman"/>
          <w:sz w:val="24"/>
          <w:szCs w:val="24"/>
        </w:rPr>
        <w:t>7.00 – 17</w:t>
      </w:r>
      <w:r w:rsidR="006A0E0C" w:rsidRPr="004876DC">
        <w:rPr>
          <w:rFonts w:ascii="Times New Roman" w:hAnsi="Times New Roman"/>
          <w:sz w:val="24"/>
          <w:szCs w:val="24"/>
        </w:rPr>
        <w:t>.00</w:t>
      </w:r>
    </w:p>
    <w:p w:rsidR="006A0E0C" w:rsidRDefault="008C001E" w:rsidP="008C001E">
      <w:pPr>
        <w:pStyle w:val="Akapitzlist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dowolne</w:t>
      </w:r>
      <w:r w:rsidR="006A0E0C">
        <w:rPr>
          <w:rFonts w:ascii="Times New Roman" w:hAnsi="Times New Roman"/>
          <w:sz w:val="24"/>
          <w:szCs w:val="24"/>
        </w:rPr>
        <w:t>.</w:t>
      </w:r>
    </w:p>
    <w:p w:rsidR="006A0E0C" w:rsidRDefault="008C001E" w:rsidP="008C001E">
      <w:pPr>
        <w:pStyle w:val="Akapitzlist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spor</w:t>
      </w:r>
      <w:r w:rsidR="009841C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we oraz zajęcia plastyczne wg wyboru dzieci.</w:t>
      </w:r>
    </w:p>
    <w:p w:rsidR="008C001E" w:rsidRDefault="008C001E" w:rsidP="008C001E">
      <w:pPr>
        <w:pStyle w:val="Akapitzlist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lne śniadanie.</w:t>
      </w:r>
    </w:p>
    <w:p w:rsidR="006A0E0C" w:rsidRDefault="006A0E0C" w:rsidP="008C001E">
      <w:pPr>
        <w:pStyle w:val="Akapitzlist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gadanka na temat bezpieczeństwa.</w:t>
      </w:r>
    </w:p>
    <w:p w:rsidR="006A0E0C" w:rsidRDefault="003C5807" w:rsidP="008C001E">
      <w:pPr>
        <w:pStyle w:val="Akapitzlist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jście na spacer i </w:t>
      </w:r>
      <w:proofErr w:type="spellStart"/>
      <w:r>
        <w:rPr>
          <w:rFonts w:ascii="Times New Roman" w:hAnsi="Times New Roman"/>
          <w:sz w:val="24"/>
          <w:szCs w:val="24"/>
        </w:rPr>
        <w:t>Mc’Donald’s</w:t>
      </w:r>
      <w:proofErr w:type="spellEnd"/>
      <w:r w:rsidR="008C001E">
        <w:rPr>
          <w:rFonts w:ascii="Times New Roman" w:hAnsi="Times New Roman"/>
          <w:sz w:val="24"/>
          <w:szCs w:val="24"/>
        </w:rPr>
        <w:t>.</w:t>
      </w:r>
    </w:p>
    <w:p w:rsidR="006A0E0C" w:rsidRDefault="008C001E" w:rsidP="008C001E">
      <w:pPr>
        <w:pStyle w:val="Akapitzlist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z podstaw programowania.</w:t>
      </w:r>
    </w:p>
    <w:p w:rsidR="006A0E0C" w:rsidRDefault="006A0E0C" w:rsidP="006A0E0C">
      <w:pPr>
        <w:jc w:val="left"/>
        <w:rPr>
          <w:rFonts w:ascii="Times New Roman" w:hAnsi="Times New Roman"/>
          <w:b/>
          <w:sz w:val="24"/>
          <w:szCs w:val="24"/>
        </w:rPr>
      </w:pPr>
    </w:p>
    <w:p w:rsidR="006A0E0C" w:rsidRDefault="001C6A25" w:rsidP="006A0E0C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torek 19.02.2019</w:t>
      </w:r>
    </w:p>
    <w:p w:rsidR="006A0E0C" w:rsidRDefault="001C6A25" w:rsidP="006A0E0C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00 – 17</w:t>
      </w:r>
      <w:r w:rsidR="006A0E0C">
        <w:rPr>
          <w:rFonts w:ascii="Times New Roman" w:hAnsi="Times New Roman"/>
          <w:sz w:val="24"/>
          <w:szCs w:val="24"/>
        </w:rPr>
        <w:t>.00</w:t>
      </w:r>
    </w:p>
    <w:p w:rsidR="006A0E0C" w:rsidRDefault="006A0E0C" w:rsidP="001C6A25">
      <w:pPr>
        <w:pStyle w:val="Akapitzlist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bawy </w:t>
      </w:r>
      <w:r w:rsidR="001C6A25">
        <w:rPr>
          <w:rFonts w:ascii="Times New Roman" w:hAnsi="Times New Roman"/>
          <w:sz w:val="24"/>
          <w:szCs w:val="24"/>
        </w:rPr>
        <w:t>sportowe i plastyczne.</w:t>
      </w:r>
    </w:p>
    <w:p w:rsidR="006A0E0C" w:rsidRDefault="006A0E0C" w:rsidP="001C6A25">
      <w:pPr>
        <w:pStyle w:val="Akapitzlist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lne śniadanie.</w:t>
      </w:r>
    </w:p>
    <w:p w:rsidR="006A0E0C" w:rsidRDefault="006A0E0C" w:rsidP="001C6A25">
      <w:pPr>
        <w:pStyle w:val="Akapitzlist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gadanka na temat bezpieczeństwa.</w:t>
      </w:r>
    </w:p>
    <w:p w:rsidR="006A0E0C" w:rsidRDefault="006A0E0C" w:rsidP="001C6A25">
      <w:pPr>
        <w:pStyle w:val="Akapitzlist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jście do </w:t>
      </w:r>
      <w:r w:rsidR="001C6A25">
        <w:rPr>
          <w:rFonts w:ascii="Times New Roman" w:hAnsi="Times New Roman"/>
          <w:sz w:val="24"/>
          <w:szCs w:val="24"/>
        </w:rPr>
        <w:t>ZOO na lekcję/</w:t>
      </w:r>
    </w:p>
    <w:p w:rsidR="006A0E0C" w:rsidRDefault="006A0E0C" w:rsidP="001C6A25">
      <w:pPr>
        <w:pStyle w:val="Akapitzlist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lny posiłek.</w:t>
      </w:r>
    </w:p>
    <w:p w:rsidR="001C6A25" w:rsidRDefault="001C6A25" w:rsidP="001C6A25">
      <w:pPr>
        <w:pStyle w:val="Akapitzlist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m  - lektura.</w:t>
      </w:r>
    </w:p>
    <w:p w:rsidR="006A0E0C" w:rsidRDefault="006A0E0C" w:rsidP="006A0E0C">
      <w:pPr>
        <w:jc w:val="lef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C6A25" w:rsidRDefault="001C6A25" w:rsidP="006A0E0C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Środa 20.02.2019</w:t>
      </w:r>
    </w:p>
    <w:p w:rsidR="006A0E0C" w:rsidRDefault="001C6A25" w:rsidP="006A0E0C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.00 – 17</w:t>
      </w:r>
      <w:r w:rsidR="006A0E0C">
        <w:rPr>
          <w:rFonts w:ascii="Times New Roman" w:hAnsi="Times New Roman"/>
          <w:sz w:val="24"/>
          <w:szCs w:val="24"/>
        </w:rPr>
        <w:t>.00</w:t>
      </w:r>
    </w:p>
    <w:p w:rsidR="006A0E0C" w:rsidRDefault="00135438" w:rsidP="001C6A25">
      <w:pPr>
        <w:pStyle w:val="Akapitzlist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bawy sportowe </w:t>
      </w:r>
      <w:r w:rsidR="006A0E0C">
        <w:rPr>
          <w:rFonts w:ascii="Times New Roman" w:hAnsi="Times New Roman"/>
          <w:sz w:val="24"/>
          <w:szCs w:val="24"/>
        </w:rPr>
        <w:t xml:space="preserve"> oraz zajęcia plastyczne.</w:t>
      </w:r>
    </w:p>
    <w:p w:rsidR="006A0E0C" w:rsidRDefault="006A0E0C" w:rsidP="001C6A25">
      <w:pPr>
        <w:pStyle w:val="Akapitzlist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lne śniadanie</w:t>
      </w:r>
    </w:p>
    <w:p w:rsidR="006A0E0C" w:rsidRDefault="006A0E0C" w:rsidP="001C6A25">
      <w:pPr>
        <w:pStyle w:val="Akapitzlist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gadanka na temat bezpieczeństwa.</w:t>
      </w:r>
    </w:p>
    <w:p w:rsidR="006A0E0C" w:rsidRDefault="00135438" w:rsidP="001C6A25">
      <w:pPr>
        <w:pStyle w:val="Akapitzlist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jście do kina Helios wg bieżącego programu.</w:t>
      </w:r>
    </w:p>
    <w:p w:rsidR="00135438" w:rsidRDefault="00135438" w:rsidP="001C6A25">
      <w:pPr>
        <w:pStyle w:val="Akapitzlist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ruchowe.</w:t>
      </w:r>
    </w:p>
    <w:p w:rsidR="006A0E0C" w:rsidRDefault="006A0E0C" w:rsidP="006A0E0C">
      <w:pPr>
        <w:jc w:val="left"/>
        <w:rPr>
          <w:rFonts w:ascii="Times New Roman" w:hAnsi="Times New Roman"/>
          <w:b/>
          <w:sz w:val="24"/>
          <w:szCs w:val="24"/>
        </w:rPr>
      </w:pPr>
    </w:p>
    <w:p w:rsidR="006A0E0C" w:rsidRDefault="00135438" w:rsidP="006A0E0C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wartek 21</w:t>
      </w:r>
      <w:r w:rsidR="006A0E0C">
        <w:rPr>
          <w:rFonts w:ascii="Times New Roman" w:hAnsi="Times New Roman"/>
          <w:b/>
          <w:sz w:val="24"/>
          <w:szCs w:val="24"/>
        </w:rPr>
        <w:t>.02.</w:t>
      </w:r>
      <w:r>
        <w:rPr>
          <w:rFonts w:ascii="Times New Roman" w:hAnsi="Times New Roman"/>
          <w:b/>
          <w:sz w:val="24"/>
          <w:szCs w:val="24"/>
        </w:rPr>
        <w:t>2019</w:t>
      </w:r>
    </w:p>
    <w:p w:rsidR="006A0E0C" w:rsidRDefault="00A75AE8" w:rsidP="006A0E0C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00 – 17</w:t>
      </w:r>
      <w:r w:rsidR="006A0E0C">
        <w:rPr>
          <w:rFonts w:ascii="Times New Roman" w:hAnsi="Times New Roman"/>
          <w:sz w:val="24"/>
          <w:szCs w:val="24"/>
        </w:rPr>
        <w:t>.00</w:t>
      </w:r>
    </w:p>
    <w:p w:rsidR="006A0E0C" w:rsidRDefault="006A0E0C" w:rsidP="006A0E0C">
      <w:pPr>
        <w:pStyle w:val="Akapitzlist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taty plastyczne. Zajęcia sportowe.</w:t>
      </w:r>
    </w:p>
    <w:p w:rsidR="006A0E0C" w:rsidRDefault="006A0E0C" w:rsidP="006A0E0C">
      <w:pPr>
        <w:pStyle w:val="Akapitzlist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lne śniadanie.</w:t>
      </w:r>
    </w:p>
    <w:p w:rsidR="006A0E0C" w:rsidRDefault="006A0E0C" w:rsidP="006A0E0C">
      <w:pPr>
        <w:pStyle w:val="Akapitzlist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gadanka na temat bezpieczeństwa.</w:t>
      </w:r>
    </w:p>
    <w:p w:rsidR="00135438" w:rsidRDefault="00135438" w:rsidP="00135438">
      <w:pPr>
        <w:pStyle w:val="Akapitzlist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w Muzeum Etnograficznym – „Ukraińska </w:t>
      </w:r>
      <w:proofErr w:type="spellStart"/>
      <w:r>
        <w:rPr>
          <w:rFonts w:ascii="Times New Roman" w:hAnsi="Times New Roman"/>
          <w:sz w:val="24"/>
          <w:szCs w:val="24"/>
        </w:rPr>
        <w:t>wybijka</w:t>
      </w:r>
      <w:proofErr w:type="spellEnd"/>
      <w:r>
        <w:rPr>
          <w:rFonts w:ascii="Times New Roman" w:hAnsi="Times New Roman"/>
          <w:sz w:val="24"/>
          <w:szCs w:val="24"/>
        </w:rPr>
        <w:t>”.</w:t>
      </w:r>
    </w:p>
    <w:p w:rsidR="006A0E0C" w:rsidRPr="00135438" w:rsidRDefault="006A0E0C" w:rsidP="00135438">
      <w:pPr>
        <w:pStyle w:val="Akapitzlist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 w:rsidRPr="00135438">
        <w:rPr>
          <w:rFonts w:ascii="Times New Roman" w:hAnsi="Times New Roman"/>
          <w:sz w:val="24"/>
          <w:szCs w:val="24"/>
        </w:rPr>
        <w:t>Wspólny posiłek.</w:t>
      </w:r>
    </w:p>
    <w:p w:rsidR="006A0E0C" w:rsidRDefault="006A0E0C" w:rsidP="006A0E0C">
      <w:pPr>
        <w:pStyle w:val="Akapitzlist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rucho</w:t>
      </w:r>
      <w:r w:rsidR="00135438">
        <w:rPr>
          <w:rFonts w:ascii="Times New Roman" w:hAnsi="Times New Roman"/>
          <w:sz w:val="24"/>
          <w:szCs w:val="24"/>
        </w:rPr>
        <w:t>we albo zajęcia z podstaw programowania.</w:t>
      </w:r>
    </w:p>
    <w:p w:rsidR="006A0E0C" w:rsidRDefault="006A0E0C" w:rsidP="006A0E0C">
      <w:pPr>
        <w:jc w:val="left"/>
        <w:rPr>
          <w:rFonts w:ascii="Times New Roman" w:hAnsi="Times New Roman"/>
          <w:b/>
          <w:sz w:val="24"/>
          <w:szCs w:val="24"/>
        </w:rPr>
      </w:pPr>
    </w:p>
    <w:p w:rsidR="006A0E0C" w:rsidRDefault="00766F6A" w:rsidP="006A0E0C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ątek 22.02.2019</w:t>
      </w:r>
    </w:p>
    <w:p w:rsidR="006A0E0C" w:rsidRDefault="00766F6A" w:rsidP="006A0E0C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00 – 17</w:t>
      </w:r>
      <w:r w:rsidR="006A0E0C">
        <w:rPr>
          <w:rFonts w:ascii="Times New Roman" w:hAnsi="Times New Roman"/>
          <w:sz w:val="24"/>
          <w:szCs w:val="24"/>
        </w:rPr>
        <w:t>.00</w:t>
      </w:r>
    </w:p>
    <w:p w:rsidR="006A0E0C" w:rsidRDefault="006A0E0C" w:rsidP="00766F6A">
      <w:pPr>
        <w:pStyle w:val="Akapitzlist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m na DVD wg </w:t>
      </w:r>
      <w:r w:rsidR="004876DC">
        <w:rPr>
          <w:rFonts w:ascii="Times New Roman" w:hAnsi="Times New Roman"/>
          <w:sz w:val="24"/>
          <w:szCs w:val="24"/>
        </w:rPr>
        <w:t>wyboru dzieci. Zajęcia sportowe i plastyczne.</w:t>
      </w:r>
    </w:p>
    <w:p w:rsidR="006A0E0C" w:rsidRDefault="006A0E0C" w:rsidP="00766F6A">
      <w:pPr>
        <w:pStyle w:val="Akapitzlist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lne śniadanie.</w:t>
      </w:r>
    </w:p>
    <w:p w:rsidR="006A0E0C" w:rsidRDefault="006A0E0C" w:rsidP="00766F6A">
      <w:pPr>
        <w:pStyle w:val="Akapitzlist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gadanka na temat bezpieczeństwa.</w:t>
      </w:r>
    </w:p>
    <w:p w:rsidR="006A0E0C" w:rsidRDefault="004C386F" w:rsidP="00766F6A">
      <w:pPr>
        <w:pStyle w:val="Akapitzlist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WA – warsztaty artystyczne, biżuteria na Dzień Kobiet.</w:t>
      </w:r>
    </w:p>
    <w:p w:rsidR="006A0E0C" w:rsidRDefault="006A0E0C" w:rsidP="00766F6A">
      <w:pPr>
        <w:pStyle w:val="Akapitzlist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ruchowe – zabaw</w:t>
      </w:r>
      <w:r w:rsidR="004876DC">
        <w:rPr>
          <w:rFonts w:ascii="Times New Roman" w:hAnsi="Times New Roman"/>
          <w:sz w:val="24"/>
          <w:szCs w:val="24"/>
        </w:rPr>
        <w:t>y z chustą animacyjną.</w:t>
      </w:r>
    </w:p>
    <w:p w:rsidR="006A0E0C" w:rsidRDefault="006A0E0C" w:rsidP="006A0E0C">
      <w:pPr>
        <w:pStyle w:val="Akapitzlist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lny posiłek – poczęstunek kończący drugi turnus.</w:t>
      </w:r>
    </w:p>
    <w:p w:rsidR="006A0E0C" w:rsidRDefault="006A0E0C" w:rsidP="006A0E0C">
      <w:pPr>
        <w:jc w:val="left"/>
        <w:rPr>
          <w:rFonts w:ascii="Times New Roman" w:hAnsi="Times New Roman"/>
          <w:sz w:val="24"/>
          <w:szCs w:val="24"/>
        </w:rPr>
      </w:pPr>
    </w:p>
    <w:p w:rsidR="008519D5" w:rsidRDefault="008519D5" w:rsidP="006A0E0C">
      <w:pPr>
        <w:jc w:val="left"/>
        <w:rPr>
          <w:rFonts w:ascii="Times New Roman" w:hAnsi="Times New Roman"/>
          <w:sz w:val="24"/>
          <w:szCs w:val="24"/>
        </w:rPr>
      </w:pPr>
    </w:p>
    <w:p w:rsidR="00B819E6" w:rsidRDefault="008519D5" w:rsidP="008519D5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gą nastąpić zmiany w programie ze względu na pogodę lub okoliczności od nas niezależnych.</w:t>
      </w:r>
    </w:p>
    <w:p w:rsidR="001104B3" w:rsidRPr="001104B3" w:rsidRDefault="001104B3" w:rsidP="001104B3">
      <w:pPr>
        <w:rPr>
          <w:sz w:val="48"/>
          <w:szCs w:val="48"/>
        </w:rPr>
      </w:pPr>
    </w:p>
    <w:sectPr w:rsidR="001104B3" w:rsidRPr="001104B3" w:rsidSect="006A0E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82FFE"/>
    <w:multiLevelType w:val="hybridMultilevel"/>
    <w:tmpl w:val="B302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3514B"/>
    <w:multiLevelType w:val="hybridMultilevel"/>
    <w:tmpl w:val="FE40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A60CA"/>
    <w:multiLevelType w:val="hybridMultilevel"/>
    <w:tmpl w:val="E6722748"/>
    <w:lvl w:ilvl="0" w:tplc="29B69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CD0"/>
    <w:multiLevelType w:val="hybridMultilevel"/>
    <w:tmpl w:val="7C008952"/>
    <w:lvl w:ilvl="0" w:tplc="CC60F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00429"/>
    <w:multiLevelType w:val="hybridMultilevel"/>
    <w:tmpl w:val="E592C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86EC0"/>
    <w:multiLevelType w:val="hybridMultilevel"/>
    <w:tmpl w:val="07D856DA"/>
    <w:lvl w:ilvl="0" w:tplc="ECF87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55704"/>
    <w:multiLevelType w:val="hybridMultilevel"/>
    <w:tmpl w:val="AAA2AE3E"/>
    <w:lvl w:ilvl="0" w:tplc="1048204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C039E"/>
    <w:multiLevelType w:val="hybridMultilevel"/>
    <w:tmpl w:val="D0FCFAA8"/>
    <w:lvl w:ilvl="0" w:tplc="3D2AF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B143B"/>
    <w:multiLevelType w:val="hybridMultilevel"/>
    <w:tmpl w:val="BA3AF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829A2"/>
    <w:multiLevelType w:val="hybridMultilevel"/>
    <w:tmpl w:val="8B4EBFAA"/>
    <w:lvl w:ilvl="0" w:tplc="7910BA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E11"/>
    <w:rsid w:val="00010904"/>
    <w:rsid w:val="00064024"/>
    <w:rsid w:val="00092F1C"/>
    <w:rsid w:val="001104B3"/>
    <w:rsid w:val="00132BEA"/>
    <w:rsid w:val="00135438"/>
    <w:rsid w:val="00195CF3"/>
    <w:rsid w:val="001C6A25"/>
    <w:rsid w:val="00235E36"/>
    <w:rsid w:val="003C5807"/>
    <w:rsid w:val="003E32F2"/>
    <w:rsid w:val="003F6230"/>
    <w:rsid w:val="00440DAA"/>
    <w:rsid w:val="004876DC"/>
    <w:rsid w:val="004C386F"/>
    <w:rsid w:val="004F1345"/>
    <w:rsid w:val="005E0B39"/>
    <w:rsid w:val="005E2E11"/>
    <w:rsid w:val="00634183"/>
    <w:rsid w:val="00686043"/>
    <w:rsid w:val="006A0E0C"/>
    <w:rsid w:val="006D0BC5"/>
    <w:rsid w:val="00766F6A"/>
    <w:rsid w:val="007703EB"/>
    <w:rsid w:val="007B101D"/>
    <w:rsid w:val="007C4852"/>
    <w:rsid w:val="007F132D"/>
    <w:rsid w:val="008519D5"/>
    <w:rsid w:val="00857483"/>
    <w:rsid w:val="008C001E"/>
    <w:rsid w:val="008E7A1F"/>
    <w:rsid w:val="009841C5"/>
    <w:rsid w:val="009A3511"/>
    <w:rsid w:val="00A53D9C"/>
    <w:rsid w:val="00A70874"/>
    <w:rsid w:val="00A75AE8"/>
    <w:rsid w:val="00AC38F3"/>
    <w:rsid w:val="00B819E6"/>
    <w:rsid w:val="00D37ABD"/>
    <w:rsid w:val="00DA3097"/>
    <w:rsid w:val="00E10A5E"/>
    <w:rsid w:val="00FA0D0E"/>
    <w:rsid w:val="00FE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E11"/>
    <w:pPr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E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D9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E11"/>
    <w:pPr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E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D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6541-9254-4EF9-9D4E-36A5FA7D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tlica</dc:creator>
  <cp:lastModifiedBy>Świetlica</cp:lastModifiedBy>
  <cp:revision>24</cp:revision>
  <cp:lastPrinted>2019-02-13T07:37:00Z</cp:lastPrinted>
  <dcterms:created xsi:type="dcterms:W3CDTF">2019-01-15T13:02:00Z</dcterms:created>
  <dcterms:modified xsi:type="dcterms:W3CDTF">2019-02-13T07:37:00Z</dcterms:modified>
</cp:coreProperties>
</file>